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42B3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42B35">
        <w:rPr>
          <w:rFonts w:ascii="Times New Roman" w:hAnsi="Times New Roman" w:cs="Times New Roman"/>
          <w:b/>
          <w:sz w:val="24"/>
          <w:szCs w:val="24"/>
        </w:rPr>
        <w:t>4 ма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CA" w:rsidRPr="00FF2876" w:rsidTr="00F325E0">
        <w:tc>
          <w:tcPr>
            <w:tcW w:w="817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BA4DCA" w:rsidRPr="00BA1DF8" w:rsidRDefault="00BA1DF8" w:rsidP="00DF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4DCA" w:rsidRPr="00BA1DF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: «Инструменты вычисления. Проценты».</w:t>
            </w:r>
          </w:p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</w:t>
            </w:r>
          </w:p>
        </w:tc>
        <w:tc>
          <w:tcPr>
            <w:tcW w:w="1699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hyperlink r:id="rId6" w:tgtFrame="_blank" w:history="1">
              <w:r w:rsidRPr="00BA1DF8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youtube.com/watch?v=HWcKDUhEtwI&amp;list=PLXspPaI31_ImFKLUiFobx4EVg6dOAFP9J&amp;index=28</w:t>
              </w:r>
            </w:hyperlink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25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1688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Выпонить</w:t>
            </w:r>
            <w:proofErr w:type="spellEnd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нструкции и тексту на </w:t>
            </w:r>
            <w:proofErr w:type="spellStart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88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711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1D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BA4DCA" w:rsidRPr="00BA1DF8" w:rsidRDefault="004E6EB3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BA4DCA" w:rsidRPr="00BA1DF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BA4DCA" w:rsidRPr="00BA1DF8" w:rsidRDefault="004E6EB3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BA4DCA" w:rsidRPr="00BA1DF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BA4DCA" w:rsidRPr="00BA1DF8" w:rsidRDefault="00BA4DCA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F8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8769AC" w:rsidRPr="008E7ED5" w:rsidTr="00F325E0">
        <w:tc>
          <w:tcPr>
            <w:tcW w:w="817" w:type="dxa"/>
          </w:tcPr>
          <w:p w:rsidR="008769AC" w:rsidRDefault="008769AC" w:rsidP="008769AC">
            <w:pPr>
              <w:pStyle w:val="a7"/>
              <w:spacing w:before="0" w:beforeAutospacing="0" w:after="0"/>
            </w:pPr>
          </w:p>
          <w:p w:rsidR="008769AC" w:rsidRDefault="008769AC" w:rsidP="008769AC">
            <w:pPr>
              <w:pStyle w:val="a7"/>
              <w:spacing w:before="0" w:beforeAutospacing="0"/>
            </w:pPr>
            <w:r>
              <w:t>04.05</w:t>
            </w:r>
          </w:p>
        </w:tc>
        <w:tc>
          <w:tcPr>
            <w:tcW w:w="851" w:type="dxa"/>
          </w:tcPr>
          <w:p w:rsidR="008769AC" w:rsidRDefault="008769AC" w:rsidP="008769AC">
            <w:pPr>
              <w:pStyle w:val="a7"/>
              <w:spacing w:before="0" w:beforeAutospacing="0" w:after="0"/>
            </w:pPr>
          </w:p>
          <w:p w:rsidR="008769AC" w:rsidRDefault="008769AC" w:rsidP="008769AC">
            <w:pPr>
              <w:pStyle w:val="a7"/>
              <w:spacing w:before="0" w:beforeAutospacing="0"/>
            </w:pPr>
            <w:r>
              <w:t>5Б</w:t>
            </w:r>
          </w:p>
        </w:tc>
        <w:tc>
          <w:tcPr>
            <w:tcW w:w="1701" w:type="dxa"/>
          </w:tcPr>
          <w:p w:rsidR="008769AC" w:rsidRDefault="008769AC" w:rsidP="008769AC">
            <w:pPr>
              <w:pStyle w:val="a7"/>
              <w:spacing w:before="0" w:beforeAutospacing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8769AC" w:rsidRDefault="008769AC" w:rsidP="008769AC">
            <w:pPr>
              <w:pStyle w:val="a7"/>
              <w:spacing w:before="0" w:beforeAutospacing="0"/>
            </w:pPr>
            <w:r>
              <w:t>Способы выражения необходимости</w:t>
            </w:r>
          </w:p>
        </w:tc>
        <w:tc>
          <w:tcPr>
            <w:tcW w:w="1699" w:type="dxa"/>
          </w:tcPr>
          <w:p w:rsidR="008769AC" w:rsidRDefault="008769AC" w:rsidP="008769AC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8769AC" w:rsidRDefault="008769AC" w:rsidP="008769AC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8769AC" w:rsidRDefault="008769AC" w:rsidP="008769AC">
            <w:pPr>
              <w:pStyle w:val="a7"/>
              <w:spacing w:before="0" w:beforeAutospacing="0" w:after="0"/>
            </w:pPr>
            <w:r>
              <w:t xml:space="preserve">Правил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4,65 повторить</w:t>
            </w:r>
          </w:p>
          <w:p w:rsidR="008769AC" w:rsidRDefault="008769AC" w:rsidP="008769AC">
            <w:pPr>
              <w:pStyle w:val="a7"/>
              <w:spacing w:before="0" w:beforeAutospacing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 учить слова и записать в словарь</w:t>
            </w:r>
          </w:p>
        </w:tc>
        <w:tc>
          <w:tcPr>
            <w:tcW w:w="1725" w:type="dxa"/>
          </w:tcPr>
          <w:p w:rsidR="008769AC" w:rsidRDefault="008769AC" w:rsidP="008769AC">
            <w:pPr>
              <w:pStyle w:val="a7"/>
              <w:spacing w:before="0" w:beforeAutospacing="0" w:after="0"/>
            </w:pPr>
          </w:p>
          <w:p w:rsidR="008769AC" w:rsidRDefault="008769AC" w:rsidP="008769A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8769AC" w:rsidRPr="004E6EB3" w:rsidRDefault="008769AC" w:rsidP="008769AC">
            <w:pPr>
              <w:pStyle w:val="a7"/>
              <w:spacing w:before="0" w:beforeAutospacing="0" w:after="0"/>
            </w:pPr>
            <w:r>
              <w:t xml:space="preserve">упр4 </w:t>
            </w:r>
            <w:proofErr w:type="spellStart"/>
            <w:r>
              <w:t>стр</w:t>
            </w:r>
            <w:proofErr w:type="spellEnd"/>
            <w:r>
              <w:t xml:space="preserve"> 83</w:t>
            </w:r>
            <w:r w:rsidR="004E6EB3">
              <w:rPr>
                <w:lang w:val="en-US"/>
              </w:rPr>
              <w:t xml:space="preserve"> </w:t>
            </w:r>
            <w:r w:rsidR="004E6EB3">
              <w:t>устно</w:t>
            </w:r>
            <w:bookmarkStart w:id="0" w:name="_GoBack"/>
            <w:bookmarkEnd w:id="0"/>
          </w:p>
          <w:p w:rsidR="008769AC" w:rsidRDefault="008769AC" w:rsidP="008769A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8769AC" w:rsidRDefault="008769AC" w:rsidP="008769AC">
            <w:pPr>
              <w:pStyle w:val="a7"/>
              <w:spacing w:before="0" w:beforeAutospacing="0"/>
            </w:pPr>
            <w:r>
              <w:t>04.05</w:t>
            </w:r>
          </w:p>
        </w:tc>
        <w:tc>
          <w:tcPr>
            <w:tcW w:w="1711" w:type="dxa"/>
          </w:tcPr>
          <w:p w:rsidR="008769AC" w:rsidRDefault="004E6EB3" w:rsidP="008769AC">
            <w:pPr>
              <w:pStyle w:val="a7"/>
              <w:spacing w:before="0" w:beforeAutospacing="0" w:after="0"/>
            </w:pPr>
            <w:hyperlink r:id="rId9" w:history="1">
              <w:r w:rsidR="008769AC">
                <w:rPr>
                  <w:rStyle w:val="a5"/>
                  <w:lang w:val="en-US"/>
                </w:rPr>
                <w:t>tsg</w:t>
              </w:r>
              <w:r w:rsidR="008769AC">
                <w:rPr>
                  <w:rStyle w:val="a5"/>
                </w:rPr>
                <w:t>_1975@</w:t>
              </w:r>
              <w:r w:rsidR="008769AC">
                <w:rPr>
                  <w:rStyle w:val="a5"/>
                  <w:lang w:val="en-US"/>
                </w:rPr>
                <w:t>mail</w:t>
              </w:r>
              <w:r w:rsidR="008769AC">
                <w:rPr>
                  <w:rStyle w:val="a5"/>
                </w:rPr>
                <w:t>.</w:t>
              </w:r>
              <w:r w:rsidR="008769AC">
                <w:rPr>
                  <w:rStyle w:val="a5"/>
                  <w:lang w:val="en-US"/>
                </w:rPr>
                <w:t>ru</w:t>
              </w:r>
            </w:hyperlink>
          </w:p>
          <w:p w:rsidR="008769AC" w:rsidRDefault="008769AC" w:rsidP="008769AC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8769AC" w:rsidRDefault="008769AC" w:rsidP="008769AC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8769AC" w:rsidRDefault="008769AC" w:rsidP="008769A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8769AC" w:rsidRDefault="008769AC" w:rsidP="008769AC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8769AC" w:rsidRDefault="008769AC" w:rsidP="008769AC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C3E7C" w:rsidRPr="008E7ED5" w:rsidTr="00F325E0">
        <w:tc>
          <w:tcPr>
            <w:tcW w:w="817" w:type="dxa"/>
          </w:tcPr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BC3E7C" w:rsidRPr="00BC3E7C" w:rsidRDefault="00BC3E7C" w:rsidP="00DF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699" w:type="dxa"/>
          </w:tcPr>
          <w:p w:rsidR="00BC3E7C" w:rsidRDefault="00BC3E7C" w:rsidP="00DF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BC3E7C" w:rsidRDefault="00BC3E7C" w:rsidP="00DF1CAE">
            <w:pPr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а</w:t>
            </w:r>
            <w:proofErr w:type="spellEnd"/>
          </w:p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, с.251-256</w:t>
            </w:r>
          </w:p>
        </w:tc>
        <w:tc>
          <w:tcPr>
            <w:tcW w:w="1725" w:type="dxa"/>
          </w:tcPr>
          <w:p w:rsidR="00BC3E7C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BC3E7C" w:rsidRPr="00B01657" w:rsidRDefault="004E6EB3" w:rsidP="00DF1C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" w:history="1">
              <w:r w:rsidR="00BC3E7C" w:rsidRPr="00B0165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Jij6fLRq15Y</w:t>
              </w:r>
            </w:hyperlink>
          </w:p>
          <w:p w:rsidR="00BC3E7C" w:rsidRPr="001D0D19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BC3E7C" w:rsidRPr="008E7ED5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</w:tcPr>
          <w:p w:rsidR="00BC3E7C" w:rsidRPr="00FE053B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C3E7C" w:rsidRDefault="00BC3E7C" w:rsidP="00DF1CA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C3E7C" w:rsidRPr="00495B7B" w:rsidRDefault="00BC3E7C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C3E7C" w:rsidRPr="008E7ED5" w:rsidTr="00F325E0">
        <w:tc>
          <w:tcPr>
            <w:tcW w:w="817" w:type="dxa"/>
          </w:tcPr>
          <w:p w:rsidR="00BC3E7C" w:rsidRDefault="00BC3E7C">
            <w:pPr>
              <w:pStyle w:val="a7"/>
            </w:pPr>
            <w:r>
              <w:lastRenderedPageBreak/>
              <w:t>06.05</w:t>
            </w:r>
          </w:p>
        </w:tc>
        <w:tc>
          <w:tcPr>
            <w:tcW w:w="851" w:type="dxa"/>
          </w:tcPr>
          <w:p w:rsidR="00BC3E7C" w:rsidRPr="00BC3E7C" w:rsidRDefault="00BC3E7C">
            <w:pPr>
              <w:pStyle w:val="a7"/>
              <w:rPr>
                <w:lang w:val="en-US"/>
              </w:rPr>
            </w:pPr>
            <w:r>
              <w:t>5Б</w:t>
            </w:r>
          </w:p>
        </w:tc>
        <w:tc>
          <w:tcPr>
            <w:tcW w:w="1701" w:type="dxa"/>
          </w:tcPr>
          <w:p w:rsidR="00BC3E7C" w:rsidRDefault="00BC3E7C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BC3E7C" w:rsidRDefault="00BC3E7C">
            <w:pPr>
              <w:pStyle w:val="a7"/>
              <w:spacing w:after="0"/>
              <w:jc w:val="center"/>
            </w:pPr>
            <w:r>
              <w:rPr>
                <w:color w:val="FF0000"/>
              </w:rPr>
              <w:t>Вредные привычки и их влияние на здоровье человека;</w:t>
            </w:r>
          </w:p>
          <w:p w:rsidR="00BC3E7C" w:rsidRDefault="00BC3E7C">
            <w:pPr>
              <w:pStyle w:val="a7"/>
            </w:pPr>
            <w:r>
              <w:rPr>
                <w:color w:val="FF0000"/>
              </w:rPr>
              <w:t>Здоровый образ жизни и профилактика вредных привычек</w:t>
            </w:r>
          </w:p>
        </w:tc>
        <w:tc>
          <w:tcPr>
            <w:tcW w:w="1699" w:type="dxa"/>
          </w:tcPr>
          <w:p w:rsidR="00BC3E7C" w:rsidRDefault="00BC3E7C">
            <w:pPr>
              <w:pStyle w:val="a7"/>
              <w:spacing w:after="0"/>
              <w:jc w:val="center"/>
            </w:pPr>
            <w:r>
              <w:rPr>
                <w:color w:val="FF0000"/>
              </w:rPr>
              <w:t xml:space="preserve">Учебник ОБЖ параграф № 8.1, задание на стр. 153 </w:t>
            </w:r>
          </w:p>
          <w:p w:rsidR="00BC3E7C" w:rsidRDefault="00BC3E7C">
            <w:pPr>
              <w:pStyle w:val="a7"/>
            </w:pPr>
            <w:r>
              <w:rPr>
                <w:color w:val="FF0000"/>
              </w:rPr>
              <w:t>Учебник ОБЖ параграф № 8.2, задание на стр. 154. Практикум.</w:t>
            </w:r>
          </w:p>
        </w:tc>
        <w:tc>
          <w:tcPr>
            <w:tcW w:w="1725" w:type="dxa"/>
          </w:tcPr>
          <w:p w:rsidR="00BC3E7C" w:rsidRDefault="00BC3E7C">
            <w:pPr>
              <w:pStyle w:val="a7"/>
              <w:spacing w:after="0"/>
            </w:pPr>
            <w:r>
              <w:t>Онлайн-урок</w:t>
            </w:r>
          </w:p>
          <w:p w:rsidR="00BC3E7C" w:rsidRDefault="00BC3E7C">
            <w:pPr>
              <w:pStyle w:val="a7"/>
              <w:spacing w:after="0"/>
            </w:pPr>
          </w:p>
          <w:p w:rsidR="00BC3E7C" w:rsidRDefault="00BC3E7C">
            <w:pPr>
              <w:pStyle w:val="a7"/>
            </w:pPr>
          </w:p>
        </w:tc>
        <w:tc>
          <w:tcPr>
            <w:tcW w:w="1688" w:type="dxa"/>
          </w:tcPr>
          <w:p w:rsidR="00BC3E7C" w:rsidRDefault="00BC3E7C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BC3E7C" w:rsidRDefault="00BC3E7C">
            <w:pPr>
              <w:pStyle w:val="a7"/>
            </w:pPr>
            <w:r>
              <w:t>11.05</w:t>
            </w:r>
          </w:p>
        </w:tc>
        <w:tc>
          <w:tcPr>
            <w:tcW w:w="1711" w:type="dxa"/>
          </w:tcPr>
          <w:p w:rsidR="00BC3E7C" w:rsidRDefault="004E6EB3">
            <w:pPr>
              <w:pStyle w:val="a7"/>
            </w:pPr>
            <w:hyperlink r:id="rId11" w:history="1">
              <w:r w:rsidR="00BC3E7C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BC3E7C" w:rsidRDefault="00BC3E7C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BC3E7C" w:rsidRDefault="00BC3E7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40B8D"/>
    <w:rsid w:val="002522B3"/>
    <w:rsid w:val="002B11D1"/>
    <w:rsid w:val="002D5CB4"/>
    <w:rsid w:val="00354675"/>
    <w:rsid w:val="004163B4"/>
    <w:rsid w:val="00455476"/>
    <w:rsid w:val="0047492B"/>
    <w:rsid w:val="00487C0C"/>
    <w:rsid w:val="00495B7B"/>
    <w:rsid w:val="004970A7"/>
    <w:rsid w:val="004E6EB3"/>
    <w:rsid w:val="005B3B7D"/>
    <w:rsid w:val="005D0105"/>
    <w:rsid w:val="00616775"/>
    <w:rsid w:val="00627764"/>
    <w:rsid w:val="00633A75"/>
    <w:rsid w:val="00746DBA"/>
    <w:rsid w:val="0077281B"/>
    <w:rsid w:val="00782EBF"/>
    <w:rsid w:val="00801910"/>
    <w:rsid w:val="00847954"/>
    <w:rsid w:val="00855592"/>
    <w:rsid w:val="00861F14"/>
    <w:rsid w:val="008769AC"/>
    <w:rsid w:val="008964C1"/>
    <w:rsid w:val="008A703A"/>
    <w:rsid w:val="008B688C"/>
    <w:rsid w:val="008E7ED5"/>
    <w:rsid w:val="00942B35"/>
    <w:rsid w:val="009814AD"/>
    <w:rsid w:val="009D2747"/>
    <w:rsid w:val="009D5765"/>
    <w:rsid w:val="009F19E7"/>
    <w:rsid w:val="009F3D2C"/>
    <w:rsid w:val="009F6F8C"/>
    <w:rsid w:val="00A04226"/>
    <w:rsid w:val="00A10320"/>
    <w:rsid w:val="00A20171"/>
    <w:rsid w:val="00B0772E"/>
    <w:rsid w:val="00BA1DF8"/>
    <w:rsid w:val="00BA4DCA"/>
    <w:rsid w:val="00BC3E7C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22E6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WcKDUhEtwI&amp;list=PLXspPaI31_ImFKLUiFobx4EVg6dOAFP9J&amp;index=28" TargetMode="External"/><Relationship Id="rId11" Type="http://schemas.openxmlformats.org/officeDocument/2006/relationships/hyperlink" Target="mailto:iu.alexander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ij6fLRq15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2DF-5FB6-43E7-8FD6-F486B34A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3T12:25:00Z</dcterms:modified>
</cp:coreProperties>
</file>